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A04D" w14:textId="77777777" w:rsidR="00FE067E" w:rsidRDefault="00CD36CF" w:rsidP="00EF6030">
      <w:pPr>
        <w:pStyle w:val="TitlePageOrigin"/>
      </w:pPr>
      <w:r>
        <w:t>WEST virginia legislature</w:t>
      </w:r>
    </w:p>
    <w:p w14:paraId="506975C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13C71E99" w14:textId="2B409DAD" w:rsidR="00892EB3" w:rsidRDefault="00892EB3" w:rsidP="00892EB3">
      <w:pPr>
        <w:pStyle w:val="TitlePageBillPrefix"/>
        <w:jc w:val="left"/>
      </w:pPr>
    </w:p>
    <w:p w14:paraId="78D90C6A" w14:textId="2B23B442" w:rsidR="00CD36CF" w:rsidRDefault="00AC3B58" w:rsidP="00EF6030">
      <w:pPr>
        <w:pStyle w:val="TitlePageBillPrefix"/>
      </w:pPr>
      <w:r>
        <w:t>Committee Substitute</w:t>
      </w:r>
    </w:p>
    <w:p w14:paraId="39BE41A2" w14:textId="77777777" w:rsidR="00AC3B58" w:rsidRPr="00AC3B58" w:rsidRDefault="00AC3B58" w:rsidP="00EF6030">
      <w:pPr>
        <w:pStyle w:val="TitlePageBillPrefix"/>
      </w:pPr>
      <w:r>
        <w:t>for</w:t>
      </w:r>
    </w:p>
    <w:p w14:paraId="52E8B8E5" w14:textId="77777777" w:rsidR="00CD36CF" w:rsidRDefault="00892EB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59DDAD2A509415FBE876C4D150B71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B42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D7B98E7FA4A47B0B8AFA83C4FEF3D2D"/>
          </w:placeholder>
          <w:text/>
        </w:sdtPr>
        <w:sdtEndPr/>
        <w:sdtContent>
          <w:r w:rsidR="00DB426A" w:rsidRPr="00DB426A">
            <w:t>4</w:t>
          </w:r>
        </w:sdtContent>
      </w:sdt>
    </w:p>
    <w:p w14:paraId="450A0940" w14:textId="69C66B32" w:rsidR="00DB426A" w:rsidRDefault="00DB426A" w:rsidP="00EF6030">
      <w:pPr>
        <w:pStyle w:val="References"/>
        <w:rPr>
          <w:smallCaps/>
        </w:rPr>
      </w:pPr>
      <w:r>
        <w:rPr>
          <w:smallCaps/>
        </w:rPr>
        <w:t>By Senators Oliverio, Deeds, Woelfel, Thorne, Takubo, Willis, Woodrum</w:t>
      </w:r>
      <w:r w:rsidR="00746D39">
        <w:rPr>
          <w:smallCaps/>
        </w:rPr>
        <w:t>, Rucker, and Tarr</w:t>
      </w:r>
    </w:p>
    <w:p w14:paraId="0B9C8737" w14:textId="77777777" w:rsidR="00ED29BE" w:rsidRDefault="00CD36CF" w:rsidP="00EF6030">
      <w:pPr>
        <w:pStyle w:val="References"/>
        <w:sectPr w:rsidR="00ED29BE" w:rsidSect="00DB426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E5945D35E1A64960B6C9017A28F098BF"/>
          </w:placeholder>
          <w:text/>
        </w:sdtPr>
        <w:sdtEndPr/>
        <w:sdtContent>
          <w:r w:rsidR="00546239">
            <w:t>January 2</w:t>
          </w:r>
          <w:r w:rsidR="00CF48EC">
            <w:t>3</w:t>
          </w:r>
          <w:r w:rsidR="00546239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3CA6120079D8428284C324D95E2B41E2"/>
          </w:placeholder>
          <w:text w:multiLine="1"/>
        </w:sdtPr>
        <w:sdtEndPr/>
        <w:sdtContent>
          <w:r w:rsidR="00546239">
            <w:t>the Judiciary</w:t>
          </w:r>
        </w:sdtContent>
      </w:sdt>
      <w:r>
        <w:t>]</w:t>
      </w:r>
    </w:p>
    <w:p w14:paraId="2D11B0D8" w14:textId="35B40247" w:rsidR="00DB426A" w:rsidRDefault="00DB426A" w:rsidP="00EF6030">
      <w:pPr>
        <w:pStyle w:val="References"/>
      </w:pPr>
    </w:p>
    <w:p w14:paraId="1ABA2B15" w14:textId="77777777" w:rsidR="00DB426A" w:rsidRDefault="00DB426A" w:rsidP="00DB426A">
      <w:pPr>
        <w:pStyle w:val="TitlePageOrigin"/>
      </w:pPr>
    </w:p>
    <w:p w14:paraId="73138B95" w14:textId="77777777" w:rsidR="00DB426A" w:rsidRPr="00DA34C8" w:rsidRDefault="00DB426A" w:rsidP="00DB426A">
      <w:pPr>
        <w:pStyle w:val="TitlePageOrigin"/>
        <w:rPr>
          <w:color w:val="auto"/>
        </w:rPr>
      </w:pPr>
    </w:p>
    <w:p w14:paraId="4FDED3DB" w14:textId="181F8559" w:rsidR="00DB426A" w:rsidRPr="00DA34C8" w:rsidRDefault="00DB426A" w:rsidP="00ED29BE">
      <w:pPr>
        <w:pStyle w:val="TitleSection"/>
        <w:rPr>
          <w:color w:val="auto"/>
        </w:rPr>
      </w:pPr>
      <w:r w:rsidRPr="00DA34C8">
        <w:rPr>
          <w:color w:val="auto"/>
        </w:rPr>
        <w:lastRenderedPageBreak/>
        <w:t xml:space="preserve">A BILL </w:t>
      </w:r>
      <w:bookmarkStart w:id="0" w:name="_Hlk219994710"/>
      <w:r w:rsidRPr="00DA34C8">
        <w:rPr>
          <w:color w:val="auto"/>
        </w:rPr>
        <w:t xml:space="preserve">to amend the Code of West Virginia, 1931, as amended, by adding a new section, designated </w:t>
      </w:r>
      <w:bookmarkStart w:id="1" w:name="_Hlk190418428"/>
      <w:r w:rsidRPr="00DA34C8">
        <w:rPr>
          <w:color w:val="auto"/>
        </w:rPr>
        <w:t>§</w:t>
      </w:r>
      <w:bookmarkEnd w:id="1"/>
      <w:r w:rsidRPr="00DA34C8">
        <w:rPr>
          <w:color w:val="auto"/>
        </w:rPr>
        <w:t>61-5-30, relating to crimes against the public justice;</w:t>
      </w:r>
      <w:r w:rsidR="004C2B2B">
        <w:rPr>
          <w:color w:val="auto"/>
        </w:rPr>
        <w:t xml:space="preserve"> defining terms;</w:t>
      </w:r>
      <w:r w:rsidRPr="00DA34C8">
        <w:rPr>
          <w:color w:val="auto"/>
        </w:rPr>
        <w:t xml:space="preserve"> creating a barrier around first responders; and creating criminal penalties.</w:t>
      </w:r>
      <w:bookmarkEnd w:id="0"/>
    </w:p>
    <w:p w14:paraId="327254CC" w14:textId="77777777" w:rsidR="00DB426A" w:rsidRPr="00DA34C8" w:rsidRDefault="00DB426A" w:rsidP="00ED29BE">
      <w:pPr>
        <w:pStyle w:val="EnactingClause"/>
        <w:rPr>
          <w:color w:val="auto"/>
        </w:rPr>
      </w:pPr>
      <w:r w:rsidRPr="00DA34C8">
        <w:rPr>
          <w:color w:val="auto"/>
        </w:rPr>
        <w:t>Be it enacted by the Legislature of West Virginia:</w:t>
      </w:r>
    </w:p>
    <w:p w14:paraId="672BE096" w14:textId="77777777" w:rsidR="00DB426A" w:rsidRPr="00DA34C8" w:rsidRDefault="00DB426A" w:rsidP="00ED29BE">
      <w:pPr>
        <w:pStyle w:val="EnactingClause"/>
        <w:rPr>
          <w:color w:val="auto"/>
        </w:rPr>
        <w:sectPr w:rsidR="00DB426A" w:rsidRPr="00DA34C8" w:rsidSect="00ED29B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953C977" w14:textId="77777777" w:rsidR="00DB426A" w:rsidRPr="00DA34C8" w:rsidRDefault="00DB426A" w:rsidP="00ED29BE">
      <w:pPr>
        <w:pStyle w:val="ArticleHeading"/>
        <w:widowControl/>
        <w:rPr>
          <w:color w:val="auto"/>
        </w:rPr>
        <w:sectPr w:rsidR="00DB426A" w:rsidRPr="00DA34C8" w:rsidSect="00DB42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34C8">
        <w:rPr>
          <w:color w:val="auto"/>
        </w:rPr>
        <w:t>ARTICLE 5. Crimes Against the Public Justice.</w:t>
      </w:r>
    </w:p>
    <w:p w14:paraId="3E648E15" w14:textId="4D991F5E" w:rsidR="00DB426A" w:rsidRPr="00DA34C8" w:rsidRDefault="00DB426A" w:rsidP="00ED29BE">
      <w:pPr>
        <w:pStyle w:val="SectionHeading"/>
        <w:widowControl/>
        <w:rPr>
          <w:color w:val="auto"/>
        </w:rPr>
        <w:sectPr w:rsidR="00DB426A" w:rsidRPr="00DA34C8" w:rsidSect="00DB42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34C8">
        <w:rPr>
          <w:color w:val="auto"/>
        </w:rPr>
        <w:t>§</w:t>
      </w:r>
      <w:r w:rsidRPr="00DA34C8">
        <w:rPr>
          <w:color w:val="auto"/>
          <w:u w:val="single"/>
        </w:rPr>
        <w:t xml:space="preserve">61-5-30. Bystanders shall stand </w:t>
      </w:r>
      <w:r w:rsidR="00E40550">
        <w:rPr>
          <w:color w:val="auto"/>
          <w:u w:val="single"/>
        </w:rPr>
        <w:t>30</w:t>
      </w:r>
      <w:r w:rsidRPr="00DA34C8">
        <w:rPr>
          <w:color w:val="auto"/>
          <w:u w:val="single"/>
        </w:rPr>
        <w:t xml:space="preserve"> feet back from first responders engaged in the lawful performance of their duties.</w:t>
      </w:r>
    </w:p>
    <w:p w14:paraId="32AB89C8" w14:textId="77777777" w:rsidR="00DB426A" w:rsidRPr="00DA34C8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>(a) As used in this section, the term:</w:t>
      </w:r>
    </w:p>
    <w:p w14:paraId="79D18270" w14:textId="77777777" w:rsidR="00DB426A" w:rsidRPr="00DA34C8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>"First responder" includes a law-enforcement officer as defined in §30-29-1 of this code, a probation officer as described in §62-12-6 of this code, or a firefighter or emergency responder as defined in §5H-1-2 of this code.</w:t>
      </w:r>
    </w:p>
    <w:p w14:paraId="7585F925" w14:textId="77777777" w:rsidR="00DB426A" w:rsidRPr="00DA34C8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>"Harass" means to willfully engage in a course of conduct directed at a first responder which intentionally causes substantial emotional distress in that first responder and serves no legitimate purpose.</w:t>
      </w:r>
    </w:p>
    <w:p w14:paraId="2FB40763" w14:textId="276D1C98" w:rsidR="00DB426A" w:rsidRPr="00DA34C8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 xml:space="preserve">(b) It is unlawful for a person, after receiving a verbal warning to </w:t>
      </w:r>
      <w:r w:rsidR="00047864">
        <w:rPr>
          <w:color w:val="auto"/>
          <w:u w:val="single"/>
        </w:rPr>
        <w:t xml:space="preserve">not </w:t>
      </w:r>
      <w:r w:rsidRPr="00DA34C8">
        <w:rPr>
          <w:color w:val="auto"/>
          <w:u w:val="single"/>
        </w:rPr>
        <w:t xml:space="preserve">approach from a person he or she knows or reasonably should know is a first responder, who is engaged in the lawful performance of a legal duty, to knowingly and willfully violate such warning and approach or remain within </w:t>
      </w:r>
      <w:r w:rsidR="00047864">
        <w:rPr>
          <w:color w:val="auto"/>
          <w:u w:val="single"/>
        </w:rPr>
        <w:t>30</w:t>
      </w:r>
      <w:r w:rsidRPr="00DA34C8">
        <w:rPr>
          <w:color w:val="auto"/>
          <w:u w:val="single"/>
        </w:rPr>
        <w:t xml:space="preserve"> feet of the first responder </w:t>
      </w:r>
      <w:r w:rsidR="00E40550">
        <w:rPr>
          <w:color w:val="auto"/>
          <w:u w:val="single"/>
        </w:rPr>
        <w:t>acting in a way t</w:t>
      </w:r>
      <w:r w:rsidRPr="00DA34C8">
        <w:rPr>
          <w:color w:val="auto"/>
          <w:u w:val="single"/>
        </w:rPr>
        <w:t>o:</w:t>
      </w:r>
    </w:p>
    <w:p w14:paraId="288C400D" w14:textId="77777777" w:rsidR="00DB426A" w:rsidRPr="00DA34C8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 xml:space="preserve">(1) Impede or interfere with the first responder's ability to perform such </w:t>
      </w:r>
      <w:proofErr w:type="gramStart"/>
      <w:r w:rsidRPr="00DA34C8">
        <w:rPr>
          <w:color w:val="auto"/>
          <w:u w:val="single"/>
        </w:rPr>
        <w:t>duty;</w:t>
      </w:r>
      <w:proofErr w:type="gramEnd"/>
    </w:p>
    <w:p w14:paraId="2781F975" w14:textId="241B8E63" w:rsidR="00DB426A" w:rsidRPr="00DA34C8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>(2) Threaten</w:t>
      </w:r>
      <w:r w:rsidR="00E40550">
        <w:rPr>
          <w:color w:val="auto"/>
          <w:u w:val="single"/>
        </w:rPr>
        <w:t xml:space="preserve"> or menace</w:t>
      </w:r>
      <w:r w:rsidRPr="00DA34C8">
        <w:rPr>
          <w:color w:val="auto"/>
          <w:u w:val="single"/>
        </w:rPr>
        <w:t xml:space="preserve"> the first responder with physical harm; or</w:t>
      </w:r>
    </w:p>
    <w:p w14:paraId="404BC2F6" w14:textId="77777777" w:rsidR="00DB426A" w:rsidRPr="00DA34C8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>(3) Harass the first responder.</w:t>
      </w:r>
    </w:p>
    <w:p w14:paraId="5EDFDAFF" w14:textId="20AA614F" w:rsidR="00DB426A" w:rsidRPr="006104EA" w:rsidRDefault="00DB426A" w:rsidP="00ED29BE">
      <w:pPr>
        <w:pStyle w:val="SectionBody"/>
        <w:widowControl/>
        <w:rPr>
          <w:color w:val="auto"/>
          <w:u w:val="single"/>
        </w:rPr>
      </w:pPr>
      <w:r w:rsidRPr="00DA34C8">
        <w:rPr>
          <w:color w:val="auto"/>
          <w:u w:val="single"/>
        </w:rPr>
        <w:t>(c) A person who violates this subsection is guilty of a misdemeanor and, upon conviction thereof, shall be fined not less than $50 nor more than $500 or confined in jail not more than one year, or both fined and confined.</w:t>
      </w:r>
    </w:p>
    <w:p w14:paraId="4CE145C6" w14:textId="77777777" w:rsidR="00E831B3" w:rsidRDefault="00E831B3" w:rsidP="00ED29BE">
      <w:pPr>
        <w:pStyle w:val="References"/>
      </w:pPr>
    </w:p>
    <w:sectPr w:rsidR="00E831B3" w:rsidSect="00DB426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DA06" w14:textId="77777777" w:rsidR="00031682" w:rsidRPr="00B844FE" w:rsidRDefault="00031682" w:rsidP="00B844FE">
      <w:r>
        <w:separator/>
      </w:r>
    </w:p>
  </w:endnote>
  <w:endnote w:type="continuationSeparator" w:id="0">
    <w:p w14:paraId="486EF5DB" w14:textId="77777777" w:rsidR="00031682" w:rsidRPr="00B844FE" w:rsidRDefault="000316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658" w14:textId="77777777" w:rsidR="00DB426A" w:rsidRDefault="00DB426A" w:rsidP="00DB4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0F28E5" w14:textId="77777777" w:rsidR="00DB426A" w:rsidRPr="00DB426A" w:rsidRDefault="00DB426A" w:rsidP="00DB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4057" w14:textId="77777777" w:rsidR="00DB426A" w:rsidRDefault="00DB426A" w:rsidP="00DB42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ED42C4" w14:textId="77777777" w:rsidR="00DB426A" w:rsidRPr="00DB426A" w:rsidRDefault="00DB426A" w:rsidP="00DB4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035E" w14:textId="77777777" w:rsidR="00031682" w:rsidRPr="00B844FE" w:rsidRDefault="00031682" w:rsidP="00B844FE">
      <w:r>
        <w:separator/>
      </w:r>
    </w:p>
  </w:footnote>
  <w:footnote w:type="continuationSeparator" w:id="0">
    <w:p w14:paraId="388CF2F3" w14:textId="77777777" w:rsidR="00031682" w:rsidRPr="00B844FE" w:rsidRDefault="000316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E893" w14:textId="77777777" w:rsidR="00DB426A" w:rsidRPr="00DB426A" w:rsidRDefault="00DB426A" w:rsidP="00DB426A">
    <w:pPr>
      <w:pStyle w:val="Header"/>
    </w:pPr>
    <w:r>
      <w:t>CS for SB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0D9C" w14:textId="77777777" w:rsidR="00DB426A" w:rsidRPr="00DB426A" w:rsidRDefault="00DB426A" w:rsidP="00DB426A">
    <w:pPr>
      <w:pStyle w:val="Header"/>
    </w:pPr>
    <w:r>
      <w:t>CS for SB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82"/>
    <w:rsid w:val="00002112"/>
    <w:rsid w:val="0000526A"/>
    <w:rsid w:val="00031682"/>
    <w:rsid w:val="00047864"/>
    <w:rsid w:val="00085D22"/>
    <w:rsid w:val="00086ED1"/>
    <w:rsid w:val="000C5C77"/>
    <w:rsid w:val="0010070F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45083"/>
    <w:rsid w:val="003521BA"/>
    <w:rsid w:val="003567DF"/>
    <w:rsid w:val="00365920"/>
    <w:rsid w:val="003C51CD"/>
    <w:rsid w:val="00410475"/>
    <w:rsid w:val="004247A2"/>
    <w:rsid w:val="00425465"/>
    <w:rsid w:val="004302D1"/>
    <w:rsid w:val="004B2795"/>
    <w:rsid w:val="004C13DD"/>
    <w:rsid w:val="004C2B2B"/>
    <w:rsid w:val="004E3441"/>
    <w:rsid w:val="00546239"/>
    <w:rsid w:val="00571DC3"/>
    <w:rsid w:val="005A5366"/>
    <w:rsid w:val="006104EA"/>
    <w:rsid w:val="00637E73"/>
    <w:rsid w:val="006471C6"/>
    <w:rsid w:val="00656366"/>
    <w:rsid w:val="006565E8"/>
    <w:rsid w:val="006865E9"/>
    <w:rsid w:val="00691F3E"/>
    <w:rsid w:val="00694BFB"/>
    <w:rsid w:val="006A106B"/>
    <w:rsid w:val="006C523D"/>
    <w:rsid w:val="006D4036"/>
    <w:rsid w:val="00746D39"/>
    <w:rsid w:val="00746EA9"/>
    <w:rsid w:val="007656D4"/>
    <w:rsid w:val="007E02CF"/>
    <w:rsid w:val="007F1CF5"/>
    <w:rsid w:val="0081249D"/>
    <w:rsid w:val="00834EDE"/>
    <w:rsid w:val="008736AA"/>
    <w:rsid w:val="00892EB3"/>
    <w:rsid w:val="008D275D"/>
    <w:rsid w:val="00952402"/>
    <w:rsid w:val="009537A7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77532"/>
    <w:rsid w:val="00B80C20"/>
    <w:rsid w:val="00B81A5B"/>
    <w:rsid w:val="00B844FE"/>
    <w:rsid w:val="00BC562B"/>
    <w:rsid w:val="00C0136F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CF48EC"/>
    <w:rsid w:val="00D54447"/>
    <w:rsid w:val="00D579FC"/>
    <w:rsid w:val="00DB426A"/>
    <w:rsid w:val="00DE526B"/>
    <w:rsid w:val="00DF199D"/>
    <w:rsid w:val="00DF4120"/>
    <w:rsid w:val="00DF62A6"/>
    <w:rsid w:val="00E01542"/>
    <w:rsid w:val="00E30568"/>
    <w:rsid w:val="00E3427B"/>
    <w:rsid w:val="00E365F1"/>
    <w:rsid w:val="00E40550"/>
    <w:rsid w:val="00E62F48"/>
    <w:rsid w:val="00E831B3"/>
    <w:rsid w:val="00EA4B4F"/>
    <w:rsid w:val="00EB203E"/>
    <w:rsid w:val="00EC1FC5"/>
    <w:rsid w:val="00ED29BE"/>
    <w:rsid w:val="00ED539A"/>
    <w:rsid w:val="00EE70CB"/>
    <w:rsid w:val="00EF6030"/>
    <w:rsid w:val="00F23775"/>
    <w:rsid w:val="00F41CA2"/>
    <w:rsid w:val="00F443C0"/>
    <w:rsid w:val="00F50749"/>
    <w:rsid w:val="00F5091A"/>
    <w:rsid w:val="00F62EFB"/>
    <w:rsid w:val="00F815E3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0A0B"/>
  <w15:chartTrackingRefBased/>
  <w15:docId w15:val="{A00E82BD-70AF-4EB9-8C02-ADD7B23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B426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B426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B426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B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9DDAD2A509415FBE876C4D150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12A1-CC97-41F9-B59A-360D909A3620}"/>
      </w:docPartPr>
      <w:docPartBody>
        <w:p w:rsidR="00FB10C9" w:rsidRDefault="00FB10C9">
          <w:pPr>
            <w:pStyle w:val="259DDAD2A509415FBE876C4D150B71E5"/>
          </w:pPr>
          <w:r w:rsidRPr="00B844FE">
            <w:t>[Type here]</w:t>
          </w:r>
        </w:p>
      </w:docPartBody>
    </w:docPart>
    <w:docPart>
      <w:docPartPr>
        <w:name w:val="9D7B98E7FA4A47B0B8AFA83C4FEF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7585-9865-4148-8A27-6E3235833E1E}"/>
      </w:docPartPr>
      <w:docPartBody>
        <w:p w:rsidR="00FB10C9" w:rsidRDefault="00FB10C9">
          <w:pPr>
            <w:pStyle w:val="9D7B98E7FA4A47B0B8AFA83C4FEF3D2D"/>
          </w:pPr>
          <w:r w:rsidRPr="00B844FE">
            <w:t>Number</w:t>
          </w:r>
        </w:p>
      </w:docPartBody>
    </w:docPart>
    <w:docPart>
      <w:docPartPr>
        <w:name w:val="E5945D35E1A64960B6C9017A28F0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3ABF-8BFF-4C19-AC13-B2C5A141472C}"/>
      </w:docPartPr>
      <w:docPartBody>
        <w:p w:rsidR="00FB10C9" w:rsidRDefault="00FB10C9">
          <w:pPr>
            <w:pStyle w:val="E5945D35E1A64960B6C9017A28F098BF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3CA6120079D8428284C324D95E2B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B960-8B36-4DAF-9A0F-DF20C9DF6A99}"/>
      </w:docPartPr>
      <w:docPartBody>
        <w:p w:rsidR="00FB10C9" w:rsidRDefault="00FB10C9">
          <w:pPr>
            <w:pStyle w:val="3CA6120079D8428284C324D95E2B41E2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C9"/>
    <w:rsid w:val="003521BA"/>
    <w:rsid w:val="004302D1"/>
    <w:rsid w:val="00746EA9"/>
    <w:rsid w:val="007656D4"/>
    <w:rsid w:val="009537A7"/>
    <w:rsid w:val="00E30568"/>
    <w:rsid w:val="00F815E3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B1AA3549074C5596FCC821FBDB9C29">
    <w:name w:val="2FB1AA3549074C5596FCC821FBDB9C29"/>
  </w:style>
  <w:style w:type="paragraph" w:customStyle="1" w:styleId="259DDAD2A509415FBE876C4D150B71E5">
    <w:name w:val="259DDAD2A509415FBE876C4D150B71E5"/>
  </w:style>
  <w:style w:type="paragraph" w:customStyle="1" w:styleId="9D7B98E7FA4A47B0B8AFA83C4FEF3D2D">
    <w:name w:val="9D7B98E7FA4A47B0B8AFA83C4FEF3D2D"/>
  </w:style>
  <w:style w:type="character" w:styleId="PlaceholderText">
    <w:name w:val="Placeholder Text"/>
    <w:basedOn w:val="DefaultParagraphFont"/>
    <w:uiPriority w:val="99"/>
    <w:semiHidden/>
    <w:rsid w:val="00FB10C9"/>
    <w:rPr>
      <w:color w:val="808080"/>
    </w:rPr>
  </w:style>
  <w:style w:type="paragraph" w:customStyle="1" w:styleId="E5945D35E1A64960B6C9017A28F098BF">
    <w:name w:val="E5945D35E1A64960B6C9017A28F098BF"/>
  </w:style>
  <w:style w:type="paragraph" w:customStyle="1" w:styleId="3CA6120079D8428284C324D95E2B41E2">
    <w:name w:val="3CA6120079D8428284C324D95E2B4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3</Pages>
  <Words>314</Words>
  <Characters>1619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Kristin Jones</cp:lastModifiedBy>
  <cp:revision>5</cp:revision>
  <cp:lastPrinted>2026-01-23T16:26:00Z</cp:lastPrinted>
  <dcterms:created xsi:type="dcterms:W3CDTF">2026-01-23T16:26:00Z</dcterms:created>
  <dcterms:modified xsi:type="dcterms:W3CDTF">2026-03-14T15:52:00Z</dcterms:modified>
</cp:coreProperties>
</file>